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8B" w:rsidRDefault="00E3358B" w:rsidP="003B7059">
      <w:pPr>
        <w:ind w:left="12036"/>
      </w:pPr>
      <w:r>
        <w:t xml:space="preserve">rok </w:t>
      </w:r>
      <w:proofErr w:type="spellStart"/>
      <w:r w:rsidR="003B7059">
        <w:t>akad</w:t>
      </w:r>
      <w:proofErr w:type="spellEnd"/>
      <w:r w:rsidR="003B7059">
        <w:t>.</w:t>
      </w:r>
      <w:r w:rsidR="00E033B5">
        <w:t xml:space="preserve"> </w:t>
      </w:r>
      <w:r w:rsidR="00422A17">
        <w:t>2021/22</w:t>
      </w:r>
    </w:p>
    <w:p w:rsidR="006E26B5" w:rsidRPr="00E3358B" w:rsidRDefault="00E3358B" w:rsidP="00E3358B">
      <w:pPr>
        <w:spacing w:line="360" w:lineRule="auto"/>
        <w:jc w:val="center"/>
        <w:rPr>
          <w:b/>
          <w:bCs/>
        </w:rPr>
      </w:pPr>
      <w:r w:rsidRPr="00E3358B">
        <w:rPr>
          <w:b/>
          <w:bCs/>
        </w:rPr>
        <w:t>Plan zajęć</w:t>
      </w:r>
      <w:r w:rsidR="008877DB">
        <w:rPr>
          <w:b/>
          <w:bCs/>
        </w:rPr>
        <w:t xml:space="preserve"> </w:t>
      </w:r>
    </w:p>
    <w:p w:rsidR="00E3358B" w:rsidRPr="00501CC5" w:rsidRDefault="00501CC5" w:rsidP="00E3358B">
      <w:pPr>
        <w:spacing w:line="360" w:lineRule="auto"/>
        <w:jc w:val="center"/>
        <w:rPr>
          <w:b/>
          <w:bCs/>
          <w:color w:val="000080"/>
        </w:rPr>
      </w:pPr>
      <w:r w:rsidRPr="00E46D2D">
        <w:rPr>
          <w:b/>
          <w:bCs/>
        </w:rPr>
        <w:t>Laboratorium z</w:t>
      </w:r>
      <w:r w:rsidRPr="00501CC5">
        <w:rPr>
          <w:b/>
          <w:bCs/>
          <w:color w:val="000080"/>
        </w:rPr>
        <w:t xml:space="preserve"> </w:t>
      </w:r>
      <w:r w:rsidR="00810853">
        <w:rPr>
          <w:b/>
          <w:bCs/>
          <w:color w:val="000080"/>
        </w:rPr>
        <w:t xml:space="preserve">Wybranych technologii w konwersji </w:t>
      </w:r>
      <w:r w:rsidR="00046821">
        <w:rPr>
          <w:b/>
          <w:bCs/>
          <w:color w:val="000080"/>
        </w:rPr>
        <w:t>biomasy</w:t>
      </w:r>
    </w:p>
    <w:p w:rsidR="00046821" w:rsidRDefault="00501CC5" w:rsidP="00E033B5">
      <w:pPr>
        <w:spacing w:line="360" w:lineRule="auto"/>
        <w:jc w:val="center"/>
        <w:rPr>
          <w:b/>
          <w:bCs/>
        </w:rPr>
      </w:pPr>
      <w:r>
        <w:rPr>
          <w:b/>
          <w:bCs/>
        </w:rPr>
        <w:t>Kierunek</w:t>
      </w:r>
      <w:r w:rsidR="00E3358B" w:rsidRPr="00E3358B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05F96">
        <w:rPr>
          <w:b/>
          <w:bCs/>
          <w:color w:val="000080"/>
        </w:rPr>
        <w:t>B</w:t>
      </w:r>
      <w:r w:rsidR="00D432FE">
        <w:rPr>
          <w:b/>
          <w:bCs/>
          <w:color w:val="000080"/>
        </w:rPr>
        <w:t>iogospodarka</w:t>
      </w:r>
      <w:proofErr w:type="spellEnd"/>
      <w:r w:rsidR="00E033B5">
        <w:rPr>
          <w:b/>
          <w:bCs/>
          <w:color w:val="000080"/>
        </w:rPr>
        <w:t xml:space="preserve"> zrównoważona</w:t>
      </w:r>
      <w:r w:rsidR="00906A81">
        <w:rPr>
          <w:b/>
          <w:bCs/>
          <w:color w:val="000080"/>
        </w:rPr>
        <w:t>, stopień I</w:t>
      </w:r>
      <w:r w:rsidR="00810853">
        <w:rPr>
          <w:b/>
          <w:bCs/>
          <w:color w:val="000080"/>
        </w:rPr>
        <w:t>I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. </w:t>
      </w:r>
      <w:r w:rsidR="00D432FE">
        <w:rPr>
          <w:b/>
          <w:bCs/>
        </w:rPr>
        <w:t>I</w:t>
      </w:r>
    </w:p>
    <w:p w:rsidR="00046821" w:rsidRDefault="00046821" w:rsidP="00046821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594A9E">
        <w:rPr>
          <w:b/>
          <w:bCs/>
        </w:rPr>
        <w:t xml:space="preserve">                           czwartek 12</w:t>
      </w:r>
      <w:r>
        <w:rPr>
          <w:b/>
          <w:bCs/>
        </w:rPr>
        <w:t>.15 -17.00</w:t>
      </w:r>
    </w:p>
    <w:p w:rsidR="00046821" w:rsidRPr="00080026" w:rsidRDefault="00046821" w:rsidP="00C063E9">
      <w:pPr>
        <w:spacing w:line="360" w:lineRule="auto"/>
        <w:jc w:val="center"/>
        <w:rPr>
          <w:b/>
          <w:bCs/>
        </w:rPr>
      </w:pPr>
    </w:p>
    <w:tbl>
      <w:tblPr>
        <w:tblStyle w:val="Tabela-Siatka"/>
        <w:tblW w:w="147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1872"/>
        <w:gridCol w:w="7371"/>
        <w:gridCol w:w="3118"/>
        <w:gridCol w:w="1559"/>
      </w:tblGrid>
      <w:tr w:rsidR="00775B84" w:rsidTr="00E71EBF">
        <w:trPr>
          <w:trHeight w:val="391"/>
        </w:trPr>
        <w:tc>
          <w:tcPr>
            <w:tcW w:w="851" w:type="dxa"/>
            <w:vAlign w:val="center"/>
          </w:tcPr>
          <w:p w:rsidR="00775B84" w:rsidRPr="00F1122A" w:rsidRDefault="00775B84" w:rsidP="00305F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72" w:type="dxa"/>
            <w:vAlign w:val="center"/>
          </w:tcPr>
          <w:p w:rsidR="00775B84" w:rsidRPr="00F1122A" w:rsidRDefault="00775B84" w:rsidP="00F1122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371" w:type="dxa"/>
            <w:vAlign w:val="center"/>
          </w:tcPr>
          <w:p w:rsidR="00775B84" w:rsidRPr="00F1122A" w:rsidRDefault="00775B84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1122A">
              <w:rPr>
                <w:b/>
                <w:bCs/>
                <w:sz w:val="20"/>
                <w:szCs w:val="20"/>
              </w:rPr>
              <w:t>Temat ćwiczeń</w:t>
            </w:r>
          </w:p>
        </w:tc>
        <w:tc>
          <w:tcPr>
            <w:tcW w:w="3118" w:type="dxa"/>
            <w:vAlign w:val="center"/>
          </w:tcPr>
          <w:p w:rsidR="00775B84" w:rsidRPr="00F1122A" w:rsidRDefault="009C44F6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775B84" w:rsidRPr="00F1122A">
              <w:rPr>
                <w:b/>
                <w:bCs/>
                <w:sz w:val="20"/>
                <w:szCs w:val="20"/>
              </w:rPr>
              <w:t>rowadzący</w:t>
            </w:r>
          </w:p>
        </w:tc>
        <w:tc>
          <w:tcPr>
            <w:tcW w:w="1559" w:type="dxa"/>
            <w:vAlign w:val="center"/>
          </w:tcPr>
          <w:p w:rsidR="00775B84" w:rsidRPr="00F1122A" w:rsidRDefault="00775B84" w:rsidP="003B70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</w:t>
            </w:r>
          </w:p>
        </w:tc>
      </w:tr>
      <w:tr w:rsidR="00775B84" w:rsidRPr="00305F96" w:rsidTr="00E71EBF">
        <w:trPr>
          <w:trHeight w:val="1353"/>
        </w:trPr>
        <w:tc>
          <w:tcPr>
            <w:tcW w:w="851" w:type="dxa"/>
            <w:vAlign w:val="center"/>
          </w:tcPr>
          <w:p w:rsidR="00775B84" w:rsidRPr="00CE6590" w:rsidRDefault="00E71EBF" w:rsidP="00E71EB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vAlign w:val="center"/>
          </w:tcPr>
          <w:p w:rsidR="00775B84" w:rsidRDefault="00422A17" w:rsidP="00EF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  <w:p w:rsidR="00775B84" w:rsidRDefault="00422A17" w:rsidP="00EF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71EBF">
              <w:rPr>
                <w:sz w:val="22"/>
                <w:szCs w:val="22"/>
              </w:rPr>
              <w:t>.04</w:t>
            </w:r>
            <w:r w:rsidR="00775B8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E71EBF" w:rsidRPr="00CE6590" w:rsidRDefault="00E71EBF" w:rsidP="00EF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775B84" w:rsidRDefault="00775B84" w:rsidP="00F1122A"/>
          <w:p w:rsidR="00775B84" w:rsidRDefault="00775B84" w:rsidP="00046821">
            <w:pPr>
              <w:pStyle w:val="NormalnyWeb"/>
            </w:pPr>
            <w:r>
              <w:t xml:space="preserve">Mechaniczne rozdrabnianie biomasy </w:t>
            </w:r>
            <w:proofErr w:type="spellStart"/>
            <w:r>
              <w:t>lignocelulozowej</w:t>
            </w:r>
            <w:proofErr w:type="spellEnd"/>
            <w:r>
              <w:t>, obserwacje mikroskopowe w świetle odbitym  i przechodzącym, pomiar wielkości cząstek.</w:t>
            </w:r>
          </w:p>
          <w:p w:rsidR="00775B84" w:rsidRPr="00CE6590" w:rsidRDefault="00775B84" w:rsidP="0004682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75B84" w:rsidRPr="007D5899" w:rsidRDefault="00775B84" w:rsidP="00046821">
            <w:pPr>
              <w:ind w:left="417"/>
              <w:jc w:val="center"/>
            </w:pPr>
            <w:r w:rsidRPr="007D5899">
              <w:t xml:space="preserve">dr </w:t>
            </w:r>
            <w:r>
              <w:t xml:space="preserve">hab. </w:t>
            </w:r>
            <w:r w:rsidRPr="007D5899">
              <w:t xml:space="preserve">inż. </w:t>
            </w:r>
            <w:r>
              <w:t xml:space="preserve">Joanna </w:t>
            </w:r>
            <w:proofErr w:type="spellStart"/>
            <w:r>
              <w:t>Berłowska</w:t>
            </w:r>
            <w:proofErr w:type="spellEnd"/>
          </w:p>
        </w:tc>
        <w:tc>
          <w:tcPr>
            <w:tcW w:w="1559" w:type="dxa"/>
            <w:vAlign w:val="center"/>
          </w:tcPr>
          <w:p w:rsidR="009C44F6" w:rsidRDefault="008A65DF" w:rsidP="00775B84">
            <w:pPr>
              <w:ind w:left="26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-067</w:t>
            </w:r>
          </w:p>
          <w:p w:rsidR="00775B84" w:rsidRPr="005C0793" w:rsidRDefault="009C44F6" w:rsidP="009C44F6">
            <w:pPr>
              <w:ind w:left="261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S-287</w:t>
            </w:r>
          </w:p>
        </w:tc>
      </w:tr>
      <w:tr w:rsidR="00E71EBF" w:rsidRPr="00305F96" w:rsidTr="00E71EBF">
        <w:trPr>
          <w:trHeight w:val="825"/>
        </w:trPr>
        <w:tc>
          <w:tcPr>
            <w:tcW w:w="851" w:type="dxa"/>
            <w:vAlign w:val="center"/>
          </w:tcPr>
          <w:p w:rsidR="00E71EBF" w:rsidRPr="00CE6590" w:rsidRDefault="00E71EBF" w:rsidP="00E71EB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vAlign w:val="center"/>
          </w:tcPr>
          <w:p w:rsidR="00E71EBF" w:rsidRDefault="00422A17" w:rsidP="00EF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2</w:t>
            </w:r>
          </w:p>
          <w:p w:rsidR="00E71EBF" w:rsidRPr="00CE6590" w:rsidRDefault="00E71EBF" w:rsidP="00EF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71EBF" w:rsidRPr="00A25848" w:rsidRDefault="00E71EBF" w:rsidP="00C063E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czna obróbka bioma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ocelulozow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onoli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1EBF" w:rsidRPr="00A25848" w:rsidRDefault="00E71EBF" w:rsidP="00C063E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71EBF" w:rsidRPr="007D5899" w:rsidRDefault="000B6EDD" w:rsidP="00C7393B">
            <w:pPr>
              <w:ind w:left="417"/>
              <w:jc w:val="center"/>
            </w:pPr>
            <w:r>
              <w:t>Dr inż. Kamil Szymczak</w:t>
            </w:r>
          </w:p>
          <w:p w:rsidR="00E71EBF" w:rsidRPr="007D5899" w:rsidRDefault="00E71EBF" w:rsidP="00E71EBF">
            <w:pPr>
              <w:ind w:left="417"/>
              <w:jc w:val="center"/>
            </w:pPr>
          </w:p>
        </w:tc>
        <w:tc>
          <w:tcPr>
            <w:tcW w:w="1559" w:type="dxa"/>
            <w:vAlign w:val="center"/>
          </w:tcPr>
          <w:p w:rsidR="00E71EBF" w:rsidRPr="005C0793" w:rsidRDefault="00422A17" w:rsidP="00775B84">
            <w:pPr>
              <w:ind w:left="26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</w:rPr>
              <w:t xml:space="preserve">S-07 </w:t>
            </w:r>
          </w:p>
        </w:tc>
      </w:tr>
      <w:tr w:rsidR="00E71EBF" w:rsidRPr="00305F96" w:rsidTr="00E71EBF">
        <w:trPr>
          <w:trHeight w:val="825"/>
        </w:trPr>
        <w:tc>
          <w:tcPr>
            <w:tcW w:w="851" w:type="dxa"/>
            <w:vAlign w:val="center"/>
          </w:tcPr>
          <w:p w:rsidR="00E71EBF" w:rsidRPr="00CE6590" w:rsidRDefault="00E71EBF" w:rsidP="00E71EBF">
            <w:pPr>
              <w:ind w:lef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vAlign w:val="center"/>
          </w:tcPr>
          <w:p w:rsidR="00E71EBF" w:rsidRPr="00D27245" w:rsidRDefault="00422A17" w:rsidP="00E71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</w:p>
          <w:p w:rsidR="00E71EBF" w:rsidRDefault="00422A17" w:rsidP="00E71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</w:t>
            </w:r>
            <w:r w:rsidR="00E71EBF" w:rsidRPr="00D2724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vAlign w:val="center"/>
          </w:tcPr>
          <w:p w:rsidR="00E71EBF" w:rsidRPr="00E71EBF" w:rsidRDefault="00E71EBF" w:rsidP="00E71EB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59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E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zymatyczna obróbka biomasy </w:t>
            </w:r>
            <w:proofErr w:type="spellStart"/>
            <w:r w:rsidRPr="00E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nocelulozowej</w:t>
            </w:r>
            <w:proofErr w:type="spellEnd"/>
            <w:r w:rsidRPr="00E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1EBF" w:rsidRDefault="00E71EBF" w:rsidP="00E71EB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EBF">
              <w:rPr>
                <w:rFonts w:ascii="Times New Roman" w:hAnsi="Times New Roman" w:cs="Times New Roman"/>
                <w:sz w:val="24"/>
                <w:szCs w:val="24"/>
              </w:rPr>
              <w:t>b) Ekstrakcja lipidów z komórek drobnoustrojów wspomagana promieniowaniem mikrofalowym.</w:t>
            </w:r>
          </w:p>
        </w:tc>
        <w:tc>
          <w:tcPr>
            <w:tcW w:w="3118" w:type="dxa"/>
            <w:vAlign w:val="center"/>
          </w:tcPr>
          <w:p w:rsidR="00E71EBF" w:rsidRDefault="00E71EBF" w:rsidP="00E71EBF">
            <w:pPr>
              <w:ind w:left="417"/>
              <w:jc w:val="center"/>
            </w:pPr>
            <w:r>
              <w:t xml:space="preserve">Dr inż. Katarzyna </w:t>
            </w:r>
            <w:proofErr w:type="spellStart"/>
            <w:r>
              <w:t>Struszczyk</w:t>
            </w:r>
            <w:proofErr w:type="spellEnd"/>
            <w:r>
              <w:t>-Świta</w:t>
            </w:r>
            <w:r w:rsidR="00422A17">
              <w:t xml:space="preserve">/ Dr inż. Piotr </w:t>
            </w:r>
            <w:proofErr w:type="spellStart"/>
            <w:r w:rsidR="00422A17">
              <w:t>Drożdżyński</w:t>
            </w:r>
            <w:proofErr w:type="spellEnd"/>
          </w:p>
          <w:p w:rsidR="00422A17" w:rsidRDefault="00422A17" w:rsidP="00E71EBF">
            <w:pPr>
              <w:ind w:left="417"/>
              <w:jc w:val="center"/>
            </w:pPr>
          </w:p>
          <w:p w:rsidR="00E71EBF" w:rsidRDefault="00E71EBF" w:rsidP="00E71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ługa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71EBF" w:rsidRPr="00775B84" w:rsidRDefault="00E71EBF" w:rsidP="00E71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27245">
              <w:rPr>
                <w:sz w:val="22"/>
                <w:szCs w:val="22"/>
              </w:rPr>
              <w:t xml:space="preserve">gr inż. Małgorzata </w:t>
            </w:r>
            <w:proofErr w:type="spellStart"/>
            <w:r w:rsidRPr="00D27245">
              <w:rPr>
                <w:sz w:val="22"/>
                <w:szCs w:val="22"/>
              </w:rPr>
              <w:t>Rzyska</w:t>
            </w:r>
            <w:proofErr w:type="spellEnd"/>
          </w:p>
          <w:p w:rsidR="00E71EBF" w:rsidRPr="00D27245" w:rsidRDefault="00E71EBF" w:rsidP="00E71EBF">
            <w:pPr>
              <w:ind w:left="417"/>
              <w:jc w:val="center"/>
            </w:pPr>
          </w:p>
          <w:p w:rsidR="00E71EBF" w:rsidRDefault="00E71EBF" w:rsidP="00C7393B">
            <w:pPr>
              <w:ind w:left="417"/>
              <w:jc w:val="center"/>
            </w:pPr>
          </w:p>
        </w:tc>
        <w:tc>
          <w:tcPr>
            <w:tcW w:w="1559" w:type="dxa"/>
            <w:vAlign w:val="center"/>
          </w:tcPr>
          <w:p w:rsidR="00E71EBF" w:rsidRPr="005C0793" w:rsidRDefault="00A07C82" w:rsidP="009C44F6">
            <w:pPr>
              <w:ind w:left="26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-335</w:t>
            </w:r>
            <w:r w:rsidR="009C44F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</w:tbl>
    <w:p w:rsidR="00E71EBF" w:rsidRPr="00775B84" w:rsidRDefault="00E71EBF" w:rsidP="00E71EBF">
      <w:pPr>
        <w:ind w:left="-540"/>
        <w:rPr>
          <w:sz w:val="22"/>
          <w:szCs w:val="22"/>
        </w:rPr>
      </w:pPr>
    </w:p>
    <w:p w:rsidR="00F27231" w:rsidRPr="00775B84" w:rsidRDefault="00F27231" w:rsidP="00A243F2">
      <w:pPr>
        <w:rPr>
          <w:sz w:val="22"/>
          <w:szCs w:val="22"/>
        </w:rPr>
      </w:pPr>
    </w:p>
    <w:sectPr w:rsidR="00F27231" w:rsidRPr="00775B84" w:rsidSect="00622A2B">
      <w:pgSz w:w="16838" w:h="11906" w:orient="landscape"/>
      <w:pgMar w:top="180" w:right="1418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26D"/>
    <w:multiLevelType w:val="hybridMultilevel"/>
    <w:tmpl w:val="F6386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192"/>
    <w:multiLevelType w:val="hybridMultilevel"/>
    <w:tmpl w:val="F6386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D822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045DD2"/>
    <w:multiLevelType w:val="hybridMultilevel"/>
    <w:tmpl w:val="C61820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4C4407CF"/>
    <w:multiLevelType w:val="hybridMultilevel"/>
    <w:tmpl w:val="9560149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0A72D20"/>
    <w:multiLevelType w:val="hybridMultilevel"/>
    <w:tmpl w:val="E1505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CA74B5"/>
    <w:multiLevelType w:val="hybridMultilevel"/>
    <w:tmpl w:val="4BDE1C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E24942"/>
    <w:multiLevelType w:val="hybridMultilevel"/>
    <w:tmpl w:val="A75E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76"/>
    <w:rsid w:val="00030805"/>
    <w:rsid w:val="00046821"/>
    <w:rsid w:val="0006567E"/>
    <w:rsid w:val="00073CE8"/>
    <w:rsid w:val="00080026"/>
    <w:rsid w:val="000967BB"/>
    <w:rsid w:val="000B6EDD"/>
    <w:rsid w:val="000C7F3D"/>
    <w:rsid w:val="000D2A71"/>
    <w:rsid w:val="000E7843"/>
    <w:rsid w:val="00101CC6"/>
    <w:rsid w:val="00154FC3"/>
    <w:rsid w:val="001A05A7"/>
    <w:rsid w:val="001B22DC"/>
    <w:rsid w:val="001D5C8D"/>
    <w:rsid w:val="001D60DB"/>
    <w:rsid w:val="002021DC"/>
    <w:rsid w:val="00241F0D"/>
    <w:rsid w:val="0024557C"/>
    <w:rsid w:val="00297FEC"/>
    <w:rsid w:val="002A70E2"/>
    <w:rsid w:val="002C4838"/>
    <w:rsid w:val="00305F96"/>
    <w:rsid w:val="00306D0C"/>
    <w:rsid w:val="00313C79"/>
    <w:rsid w:val="003B7059"/>
    <w:rsid w:val="004021B8"/>
    <w:rsid w:val="00402CEE"/>
    <w:rsid w:val="00422A17"/>
    <w:rsid w:val="00430C8D"/>
    <w:rsid w:val="00454ABB"/>
    <w:rsid w:val="00454B9A"/>
    <w:rsid w:val="00485494"/>
    <w:rsid w:val="004A0463"/>
    <w:rsid w:val="004A1DB7"/>
    <w:rsid w:val="004E6E41"/>
    <w:rsid w:val="00501CC5"/>
    <w:rsid w:val="00503366"/>
    <w:rsid w:val="0059481B"/>
    <w:rsid w:val="00594A9E"/>
    <w:rsid w:val="005965E6"/>
    <w:rsid w:val="005A6A3A"/>
    <w:rsid w:val="005C0793"/>
    <w:rsid w:val="005E2176"/>
    <w:rsid w:val="00622A2B"/>
    <w:rsid w:val="0064188C"/>
    <w:rsid w:val="00655488"/>
    <w:rsid w:val="00682A18"/>
    <w:rsid w:val="00692AD1"/>
    <w:rsid w:val="00693DC0"/>
    <w:rsid w:val="006A7A11"/>
    <w:rsid w:val="006C4DF2"/>
    <w:rsid w:val="006E26B5"/>
    <w:rsid w:val="006F5BC3"/>
    <w:rsid w:val="00713B4E"/>
    <w:rsid w:val="00775B84"/>
    <w:rsid w:val="00794273"/>
    <w:rsid w:val="00796197"/>
    <w:rsid w:val="00797862"/>
    <w:rsid w:val="007B17FA"/>
    <w:rsid w:val="007C7839"/>
    <w:rsid w:val="007D5899"/>
    <w:rsid w:val="008027F4"/>
    <w:rsid w:val="00810853"/>
    <w:rsid w:val="00854573"/>
    <w:rsid w:val="00873426"/>
    <w:rsid w:val="008877DB"/>
    <w:rsid w:val="00887F85"/>
    <w:rsid w:val="008926D3"/>
    <w:rsid w:val="008A65DF"/>
    <w:rsid w:val="008B1952"/>
    <w:rsid w:val="008C43E5"/>
    <w:rsid w:val="008E74B9"/>
    <w:rsid w:val="00906A81"/>
    <w:rsid w:val="00936166"/>
    <w:rsid w:val="00966A6B"/>
    <w:rsid w:val="009952F6"/>
    <w:rsid w:val="009C44F6"/>
    <w:rsid w:val="009D7C86"/>
    <w:rsid w:val="009F1A8C"/>
    <w:rsid w:val="00A07C82"/>
    <w:rsid w:val="00A243F2"/>
    <w:rsid w:val="00A25848"/>
    <w:rsid w:val="00A54FD7"/>
    <w:rsid w:val="00A82367"/>
    <w:rsid w:val="00AA2367"/>
    <w:rsid w:val="00AD5583"/>
    <w:rsid w:val="00AD787D"/>
    <w:rsid w:val="00B47862"/>
    <w:rsid w:val="00B813D3"/>
    <w:rsid w:val="00BA4AF0"/>
    <w:rsid w:val="00BC1A35"/>
    <w:rsid w:val="00BE48F4"/>
    <w:rsid w:val="00BF6F0E"/>
    <w:rsid w:val="00C063E9"/>
    <w:rsid w:val="00C7393B"/>
    <w:rsid w:val="00C84516"/>
    <w:rsid w:val="00C960F2"/>
    <w:rsid w:val="00CE28E9"/>
    <w:rsid w:val="00CE6590"/>
    <w:rsid w:val="00CF27D2"/>
    <w:rsid w:val="00D07A70"/>
    <w:rsid w:val="00D154E5"/>
    <w:rsid w:val="00D22E55"/>
    <w:rsid w:val="00D26629"/>
    <w:rsid w:val="00D27245"/>
    <w:rsid w:val="00D273B0"/>
    <w:rsid w:val="00D432FE"/>
    <w:rsid w:val="00DC7F8B"/>
    <w:rsid w:val="00DE746E"/>
    <w:rsid w:val="00DE7FF5"/>
    <w:rsid w:val="00E033B5"/>
    <w:rsid w:val="00E13F12"/>
    <w:rsid w:val="00E3358B"/>
    <w:rsid w:val="00E46D2D"/>
    <w:rsid w:val="00E71EBF"/>
    <w:rsid w:val="00EA2B44"/>
    <w:rsid w:val="00EC37A0"/>
    <w:rsid w:val="00ED6E63"/>
    <w:rsid w:val="00EF02EB"/>
    <w:rsid w:val="00EF5546"/>
    <w:rsid w:val="00F1122A"/>
    <w:rsid w:val="00F27231"/>
    <w:rsid w:val="00F64DF1"/>
    <w:rsid w:val="00F72BD3"/>
    <w:rsid w:val="00F768A3"/>
    <w:rsid w:val="00FC1ACD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58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26629"/>
  </w:style>
  <w:style w:type="character" w:styleId="Hipercze">
    <w:name w:val="Hyperlink"/>
    <w:basedOn w:val="Domylnaczcionkaakapitu"/>
    <w:uiPriority w:val="99"/>
    <w:semiHidden/>
    <w:unhideWhenUsed/>
    <w:rsid w:val="00F272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A2584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8B19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43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67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67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58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D26629"/>
  </w:style>
  <w:style w:type="character" w:styleId="Hipercze">
    <w:name w:val="Hyperlink"/>
    <w:basedOn w:val="Domylnaczcionkaakapitu"/>
    <w:uiPriority w:val="99"/>
    <w:semiHidden/>
    <w:unhideWhenUsed/>
    <w:rsid w:val="00F272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F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A25848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8B19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243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67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6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2F82-5C4A-48CA-86BA-F115C6C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</vt:lpstr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</dc:title>
  <dc:creator>Joanna</dc:creator>
  <cp:lastModifiedBy>biochem10</cp:lastModifiedBy>
  <cp:revision>6</cp:revision>
  <cp:lastPrinted>2018-02-21T12:39:00Z</cp:lastPrinted>
  <dcterms:created xsi:type="dcterms:W3CDTF">2022-02-23T12:35:00Z</dcterms:created>
  <dcterms:modified xsi:type="dcterms:W3CDTF">2022-02-24T08:07:00Z</dcterms:modified>
</cp:coreProperties>
</file>